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91592" w:rsidRDefault="00D92616" w:rsidP="00E750DE">
      <w:pPr>
        <w:spacing w:line="240" w:lineRule="auto"/>
        <w:jc w:val="center"/>
        <w:rPr>
          <w:sz w:val="62"/>
        </w:rPr>
      </w:pPr>
      <w:r w:rsidRPr="00191592">
        <w:rPr>
          <w:sz w:val="62"/>
        </w:rPr>
        <w:t>‡gvKvg weÁ j¨vÛ mv‡f© UªvBeyb¨vj, Puv`cyi|</w:t>
      </w:r>
    </w:p>
    <w:p w:rsidR="00D92616" w:rsidRPr="000920AE" w:rsidRDefault="00D92616" w:rsidP="00E750DE">
      <w:pPr>
        <w:spacing w:after="0" w:line="240" w:lineRule="auto"/>
        <w:ind w:left="-810"/>
        <w:rPr>
          <w:sz w:val="36"/>
          <w:szCs w:val="36"/>
          <w:u w:val="single"/>
        </w:rPr>
      </w:pPr>
      <w:r w:rsidRPr="000920AE">
        <w:rPr>
          <w:sz w:val="36"/>
          <w:szCs w:val="36"/>
          <w:u w:val="single"/>
        </w:rPr>
        <w:t xml:space="preserve">‡gvt bs- </w:t>
      </w:r>
      <w:r w:rsidR="00A53910" w:rsidRPr="000920AE">
        <w:rPr>
          <w:sz w:val="36"/>
          <w:szCs w:val="36"/>
          <w:u w:val="single"/>
        </w:rPr>
        <w:t>2479</w:t>
      </w:r>
      <w:r w:rsidR="000C2AE5" w:rsidRPr="000920AE">
        <w:rPr>
          <w:sz w:val="36"/>
          <w:szCs w:val="36"/>
          <w:u w:val="single"/>
        </w:rPr>
        <w:t>/201</w:t>
      </w:r>
      <w:r w:rsidR="00061BCA" w:rsidRPr="000920AE">
        <w:rPr>
          <w:sz w:val="36"/>
          <w:szCs w:val="36"/>
          <w:u w:val="single"/>
        </w:rPr>
        <w:t>7</w:t>
      </w:r>
      <w:r w:rsidRPr="000920AE">
        <w:rPr>
          <w:sz w:val="36"/>
          <w:szCs w:val="36"/>
          <w:u w:val="single"/>
        </w:rPr>
        <w:t xml:space="preserve">Bs </w:t>
      </w:r>
    </w:p>
    <w:p w:rsidR="00D92616" w:rsidRPr="000920AE" w:rsidRDefault="00D92616" w:rsidP="00E750DE">
      <w:pPr>
        <w:spacing w:after="0" w:line="240" w:lineRule="auto"/>
        <w:rPr>
          <w:sz w:val="36"/>
          <w:szCs w:val="36"/>
        </w:rPr>
      </w:pPr>
      <w:r w:rsidRPr="000920AE">
        <w:rPr>
          <w:sz w:val="36"/>
          <w:szCs w:val="36"/>
        </w:rPr>
        <w:t>j¨vÛ mv‡f©</w:t>
      </w:r>
    </w:p>
    <w:p w:rsidR="00D92616" w:rsidRPr="000920AE" w:rsidRDefault="00A53910" w:rsidP="0056252B">
      <w:pPr>
        <w:spacing w:after="0" w:line="360" w:lineRule="auto"/>
        <w:ind w:left="2880"/>
        <w:rPr>
          <w:sz w:val="36"/>
          <w:szCs w:val="36"/>
        </w:rPr>
      </w:pPr>
      <w:r w:rsidRPr="000920AE">
        <w:rPr>
          <w:sz w:val="36"/>
          <w:szCs w:val="36"/>
        </w:rPr>
        <w:t>‡gvt ingvb f~</w:t>
      </w:r>
      <w:r w:rsidR="00F66C03" w:rsidRPr="000920AE">
        <w:rPr>
          <w:sz w:val="36"/>
          <w:szCs w:val="36"/>
        </w:rPr>
        <w:t>u</w:t>
      </w:r>
      <w:r w:rsidRPr="000920AE">
        <w:rPr>
          <w:sz w:val="36"/>
          <w:szCs w:val="36"/>
        </w:rPr>
        <w:t>Bqv</w:t>
      </w:r>
      <w:r w:rsidR="00E24ED9" w:rsidRPr="000920AE">
        <w:rPr>
          <w:sz w:val="36"/>
          <w:szCs w:val="36"/>
        </w:rPr>
        <w:t xml:space="preserve"> Ms</w:t>
      </w:r>
      <w:r w:rsidR="00D92616" w:rsidRPr="000920AE">
        <w:rPr>
          <w:sz w:val="36"/>
          <w:szCs w:val="36"/>
        </w:rPr>
        <w:tab/>
        <w:t>..............ev`x</w:t>
      </w:r>
      <w:r w:rsidR="00275692" w:rsidRPr="000920AE">
        <w:rPr>
          <w:sz w:val="36"/>
          <w:szCs w:val="36"/>
        </w:rPr>
        <w:t>cÿ</w:t>
      </w:r>
      <w:r w:rsidR="00D92616" w:rsidRPr="000920AE">
        <w:rPr>
          <w:sz w:val="36"/>
          <w:szCs w:val="36"/>
        </w:rPr>
        <w:t>|</w:t>
      </w:r>
    </w:p>
    <w:p w:rsidR="00D92616" w:rsidRPr="000920AE" w:rsidRDefault="00275692" w:rsidP="0056252B">
      <w:pPr>
        <w:spacing w:after="0" w:line="360" w:lineRule="auto"/>
        <w:ind w:left="2160" w:firstLine="720"/>
        <w:rPr>
          <w:sz w:val="36"/>
          <w:szCs w:val="36"/>
        </w:rPr>
      </w:pPr>
      <w:r w:rsidRPr="000920AE">
        <w:rPr>
          <w:sz w:val="36"/>
          <w:szCs w:val="36"/>
        </w:rPr>
        <w:t xml:space="preserve">    </w:t>
      </w:r>
      <w:r w:rsidR="00C26A92" w:rsidRPr="000920AE">
        <w:rPr>
          <w:sz w:val="36"/>
          <w:szCs w:val="36"/>
        </w:rPr>
        <w:t xml:space="preserve">-t </w:t>
      </w:r>
      <w:r w:rsidR="00D92616" w:rsidRPr="000920AE">
        <w:rPr>
          <w:sz w:val="36"/>
          <w:szCs w:val="36"/>
        </w:rPr>
        <w:t>ebvg</w:t>
      </w:r>
      <w:r w:rsidR="00C26A92" w:rsidRPr="000920AE">
        <w:rPr>
          <w:sz w:val="36"/>
          <w:szCs w:val="36"/>
        </w:rPr>
        <w:t xml:space="preserve"> t-</w:t>
      </w:r>
    </w:p>
    <w:p w:rsidR="00D92616" w:rsidRPr="000920AE" w:rsidRDefault="00F66C03" w:rsidP="00061BCA">
      <w:pPr>
        <w:spacing w:after="0" w:line="360" w:lineRule="auto"/>
        <w:ind w:left="2160" w:firstLine="720"/>
        <w:rPr>
          <w:sz w:val="36"/>
          <w:szCs w:val="36"/>
        </w:rPr>
      </w:pPr>
      <w:r w:rsidRPr="000920AE">
        <w:rPr>
          <w:sz w:val="36"/>
          <w:szCs w:val="36"/>
        </w:rPr>
        <w:t>b~iæj Bmjvg f~Bqv</w:t>
      </w:r>
      <w:r w:rsidR="00061BCA" w:rsidRPr="000920AE">
        <w:rPr>
          <w:sz w:val="36"/>
          <w:szCs w:val="36"/>
        </w:rPr>
        <w:t xml:space="preserve"> Ms</w:t>
      </w:r>
      <w:r w:rsidR="00EE311B" w:rsidRPr="000920AE">
        <w:rPr>
          <w:sz w:val="36"/>
          <w:szCs w:val="36"/>
        </w:rPr>
        <w:t xml:space="preserve"> </w:t>
      </w:r>
      <w:r w:rsidR="00D92616" w:rsidRPr="000920AE">
        <w:rPr>
          <w:sz w:val="36"/>
          <w:szCs w:val="36"/>
        </w:rPr>
        <w:tab/>
        <w:t>..........weev`x</w:t>
      </w:r>
      <w:r w:rsidR="00275692" w:rsidRPr="000920AE">
        <w:rPr>
          <w:sz w:val="36"/>
          <w:szCs w:val="36"/>
        </w:rPr>
        <w:t>cÿ</w:t>
      </w:r>
      <w:r w:rsidR="00D92616" w:rsidRPr="000920AE">
        <w:rPr>
          <w:sz w:val="36"/>
          <w:szCs w:val="36"/>
        </w:rPr>
        <w:t>|</w:t>
      </w:r>
    </w:p>
    <w:p w:rsidR="00D92616" w:rsidRPr="000920AE" w:rsidRDefault="00E25957" w:rsidP="00073C6E">
      <w:pPr>
        <w:spacing w:after="0" w:line="360" w:lineRule="auto"/>
        <w:rPr>
          <w:sz w:val="36"/>
          <w:szCs w:val="36"/>
        </w:rPr>
      </w:pPr>
      <w:r w:rsidRPr="000920AE">
        <w:rPr>
          <w:sz w:val="36"/>
          <w:szCs w:val="36"/>
        </w:rPr>
        <w:t>1-3</w:t>
      </w:r>
      <w:r w:rsidR="006E6D5E" w:rsidRPr="000920AE">
        <w:rPr>
          <w:sz w:val="36"/>
          <w:szCs w:val="36"/>
        </w:rPr>
        <w:t xml:space="preserve">bs </w:t>
      </w:r>
      <w:r w:rsidR="00D92616" w:rsidRPr="000920AE">
        <w:rPr>
          <w:sz w:val="36"/>
          <w:szCs w:val="36"/>
        </w:rPr>
        <w:t>weev`xc‡ÿ wjwLZ Reve</w:t>
      </w:r>
      <w:r w:rsidR="00BA6D94" w:rsidRPr="000920AE">
        <w:rPr>
          <w:sz w:val="36"/>
          <w:szCs w:val="36"/>
        </w:rPr>
        <w:t>:-</w:t>
      </w:r>
    </w:p>
    <w:p w:rsidR="00BA6D94" w:rsidRPr="000920AE" w:rsidRDefault="00403F26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v`x‡`</w:t>
      </w:r>
      <w:r w:rsidR="00BA6D94" w:rsidRPr="000920AE">
        <w:rPr>
          <w:sz w:val="36"/>
          <w:szCs w:val="36"/>
        </w:rPr>
        <w:t>i Av‡e`b mg~‡j wg_¨v, ev‡bvqvU, ZÂKZvg~jK I miRwg‡bi wecixZ</w:t>
      </w:r>
      <w:r w:rsidR="0049194F" w:rsidRPr="000920AE">
        <w:rPr>
          <w:sz w:val="36"/>
          <w:szCs w:val="36"/>
        </w:rPr>
        <w:t xml:space="preserve"> Dw³</w:t>
      </w:r>
      <w:r w:rsidR="00BA6D94" w:rsidRPr="000920AE">
        <w:rPr>
          <w:sz w:val="36"/>
          <w:szCs w:val="36"/>
        </w:rPr>
        <w:t xml:space="preserve">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‡ki †Kvb ˆea KviY wK †nZz bvB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¯^xq Kvh¨© I AvPibRwbZ evavq AÎ bvwjk AvKv‡i I cÖKv‡i APj I AiÿYxq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kx f~wg‡Z ev`x c‡ÿi †Kvbiƒc ¯^Ë¡ `Lj gvwjKZv †Kvb wKQzB we`¨gvb bv _vKvq AÎ bvwjk AÎv`vj‡Z APj I AiÿYxq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kx f~wg m¤ú‡K© ev`xcÿ m¤ú~Y© ¯^Ë¡ `Ljnxb Z…Zxq e¨w³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Z©gvb AvKv‡i I cÖKv‡i AÎ bvwjk APj I AiÿYxq e‡U|</w:t>
      </w:r>
    </w:p>
    <w:p w:rsidR="00061BCA" w:rsidRPr="000920AE" w:rsidRDefault="00A42144" w:rsidP="00AD18CD">
      <w:pPr>
        <w:pStyle w:val="ListParagraph"/>
        <w:numPr>
          <w:ilvl w:val="0"/>
          <w:numId w:val="1"/>
        </w:numPr>
        <w:spacing w:before="240" w:after="0" w:line="396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v`xc‡ÿi AviwR‡Z D‡jøwLZ,</w:t>
      </w:r>
      <w:r w:rsidR="00A123FB" w:rsidRPr="000920AE">
        <w:rPr>
          <w:sz w:val="36"/>
          <w:szCs w:val="36"/>
        </w:rPr>
        <w:t xml:space="preserve"> †Rjv Puv`cyi Dc‡Rjv Puv`cyi m`‡ii AšÍ©MZ 98bs BPjx †gŠRvi wm.Gm. 105bs LwZqv‡bi 10.62 GKi f~wgi </w:t>
      </w:r>
      <m:oMath>
        <m:r>
          <w:rPr>
            <w:rFonts w:ascii="Cambria Math" w:hAnsi="Cambria Math"/>
            <w:sz w:val="36"/>
            <w:szCs w:val="36"/>
          </w:rPr>
          <m:t>√</m:t>
        </m:r>
      </m:oMath>
      <w:r w:rsidR="00B2644E" w:rsidRPr="000920AE">
        <w:rPr>
          <w:rFonts w:eastAsiaTheme="minorEastAsia"/>
          <w:sz w:val="36"/>
          <w:szCs w:val="36"/>
        </w:rPr>
        <w:t>13</w:t>
      </w:r>
      <m:oMath>
        <m:r>
          <w:rPr>
            <w:rFonts w:ascii="Cambria Math" w:hAnsi="Cambria Math"/>
            <w:sz w:val="36"/>
            <w:szCs w:val="36"/>
          </w:rPr>
          <m:t>√</m:t>
        </m:r>
      </m:oMath>
      <w:r w:rsidR="00B2644E" w:rsidRPr="000920AE">
        <w:rPr>
          <w:rFonts w:eastAsiaTheme="minorEastAsia"/>
          <w:sz w:val="36"/>
          <w:szCs w:val="36"/>
        </w:rPr>
        <w:t xml:space="preserve"> As‡k 1.75 GKi f~wgi gvwjK I `LjxKvi kni Avjx nvIjv`vi nq wK; Avi.Gm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5</m:t>
            </m:r>
          </m:den>
        </m:f>
      </m:oMath>
      <w:r w:rsidR="005C7E98" w:rsidRPr="000920AE">
        <w:rPr>
          <w:sz w:val="36"/>
          <w:szCs w:val="36"/>
        </w:rPr>
        <w:t xml:space="preserve">bs LwZqv‡b kni Avjx, wcZv Zzdvbx </w:t>
      </w:r>
      <w:r w:rsidR="005C7E98" w:rsidRPr="000920AE">
        <w:rPr>
          <w:sz w:val="36"/>
          <w:szCs w:val="36"/>
        </w:rPr>
        <w:lastRenderedPageBreak/>
        <w:t>nvIjv`vi Gi bv‡g ï×iƒ‡c wjwc Av‡Q wK; kni Avjx nvIjv`vi Gi g„Zz¨‡Z Zvi cyÎ</w:t>
      </w:r>
      <w:r w:rsidR="001A492B" w:rsidRPr="000920AE">
        <w:rPr>
          <w:sz w:val="36"/>
          <w:szCs w:val="36"/>
        </w:rPr>
        <w:t xml:space="preserve"> ˆZqe Avjx nvIjv`vi, Rv‡ni Avjx nvj`vi, †iwng Avjx nvj`vi gvwjK I `LjKvi nb wK; ˆZqe Avjx nvIjv`vi Gi bvg Avi.Gm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5</m:t>
            </m:r>
          </m:den>
        </m:f>
      </m:oMath>
      <w:r w:rsidR="006458EE" w:rsidRPr="000920AE">
        <w:rPr>
          <w:sz w:val="36"/>
          <w:szCs w:val="36"/>
        </w:rPr>
        <w:t xml:space="preserve">bs LwZqv‡b ï×iƒ‡c wjwc Av‡Q wK; ˆZqe Avjx nvIjv`vi ‰cwÎK Iqvwik I µq m~‡Î K‡ZK f~wgi gvwjK I `LjKvi _vwKqv weMZ </w:t>
      </w:r>
      <w:r w:rsidR="004F59C6" w:rsidRPr="000920AE">
        <w:rPr>
          <w:sz w:val="36"/>
          <w:szCs w:val="36"/>
        </w:rPr>
        <w:t xml:space="preserve">01/06/1970Bs Zvwi‡Li 7343bs mvdKejv `wjj g~‡j 98bs BPjx †gŠRvi wm.Gm. 105, Avi.Gm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5</m:t>
            </m:r>
          </m:den>
        </m:f>
      </m:oMath>
      <w:r w:rsidR="004F59C6" w:rsidRPr="000920AE">
        <w:rPr>
          <w:sz w:val="36"/>
          <w:szCs w:val="36"/>
        </w:rPr>
        <w:t xml:space="preserve">bs LwZqvbfz³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4F59C6" w:rsidRPr="000920AE">
        <w:rPr>
          <w:rFonts w:eastAsiaTheme="minorEastAsia"/>
          <w:sz w:val="36"/>
          <w:szCs w:val="36"/>
        </w:rPr>
        <w:t xml:space="preserve"> </w:t>
      </w:r>
      <w:r w:rsidR="004F59C6" w:rsidRPr="000920AE">
        <w:rPr>
          <w:sz w:val="36"/>
          <w:szCs w:val="36"/>
        </w:rPr>
        <w:t>bs `v‡Mi A›`‡i 12 kZK f~wg †gvmvt KvR‡j‡bœQv</w:t>
      </w:r>
      <w:r w:rsidR="00730BE7" w:rsidRPr="000920AE">
        <w:rPr>
          <w:sz w:val="36"/>
          <w:szCs w:val="36"/>
        </w:rPr>
        <w:t xml:space="preserve">, cwZ- g„Z gbQzi Avjx Gi wbKU wewµ Kwiqv `Lj n¯ÍvšÍi K‡ib wK; ewY©Z g‡Z, D³ KvR‡j †bœQv bvwjkx f~wgi gvwjK I `LjKvi _vwKqv 98bs BPjx †gŠRvi wm.Gm. 105 I Avi.Gm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5</m:t>
            </m:r>
          </m:den>
        </m:f>
      </m:oMath>
      <w:r w:rsidR="00730BE7" w:rsidRPr="000920AE">
        <w:rPr>
          <w:sz w:val="36"/>
          <w:szCs w:val="36"/>
        </w:rPr>
        <w:t>bs</w:t>
      </w:r>
      <w:r w:rsidR="00CE05B3" w:rsidRPr="000920AE">
        <w:rPr>
          <w:sz w:val="36"/>
          <w:szCs w:val="36"/>
        </w:rPr>
        <w:t xml:space="preserve"> LwZqvbfz³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CE05B3" w:rsidRPr="000920AE">
        <w:rPr>
          <w:rFonts w:eastAsiaTheme="minorEastAsia"/>
          <w:sz w:val="36"/>
          <w:szCs w:val="36"/>
        </w:rPr>
        <w:t xml:space="preserve"> </w:t>
      </w:r>
      <w:r w:rsidR="00CE05B3" w:rsidRPr="000920AE">
        <w:rPr>
          <w:sz w:val="36"/>
          <w:szCs w:val="36"/>
        </w:rPr>
        <w:t>bs `v‡Mi 12 kZK f~wg weMZ 15/05/1972Bs Zvwi‡Li 4453bs `wjj g~‡j Avt Rwjj f~uBqv</w:t>
      </w:r>
      <w:r w:rsidR="00F13BF0">
        <w:rPr>
          <w:sz w:val="36"/>
          <w:szCs w:val="36"/>
        </w:rPr>
        <w:t>i</w:t>
      </w:r>
      <w:r w:rsidR="00CE05B3" w:rsidRPr="000920AE">
        <w:rPr>
          <w:sz w:val="36"/>
          <w:szCs w:val="36"/>
        </w:rPr>
        <w:t xml:space="preserve"> wbKU wewµ Kwiqv `Lj n¯ÍvšÍi K‡ib wK; gvV Rwicvg‡j Avt Rwjj f~Bq</w:t>
      </w:r>
      <w:r w:rsidR="00F13BF0">
        <w:rPr>
          <w:sz w:val="36"/>
          <w:szCs w:val="36"/>
        </w:rPr>
        <w:t>v</w:t>
      </w:r>
      <w:r w:rsidR="00CE05B3" w:rsidRPr="000920AE">
        <w:rPr>
          <w:sz w:val="36"/>
          <w:szCs w:val="36"/>
        </w:rPr>
        <w:t>‡K `L‡j cvBqv Zvnvi bv‡g gvV Rwicx 1029bs LwZqv‡b</w:t>
      </w:r>
      <w:r w:rsidR="005B42B4" w:rsidRPr="000920AE">
        <w:rPr>
          <w:sz w:val="36"/>
          <w:szCs w:val="36"/>
        </w:rPr>
        <w:t xml:space="preserve"> 12 kZK f~wg ï×iƒ‡c wjwc nB‡jI wW.wc. dvBbvj LwZqv‡b 11 kZK f~wg wjwc nq wK; ewY©Z g‡Z, Avt Rwjj f~Bqv bvwjkx `v‡M 12 kZK f~wgi gvwjK I `LjKvi nBqv I _vwKqv weev`xcÿ I GjvKvi me© mvavi‡bi Ávb</w:t>
      </w:r>
      <w:r w:rsidR="0030050F" w:rsidRPr="000920AE">
        <w:rPr>
          <w:sz w:val="36"/>
          <w:szCs w:val="36"/>
        </w:rPr>
        <w:t xml:space="preserve"> †MvPi g‡Z †fvM `Lj Kwiqv Avwm‡Z I _v‡K I i‡n</w:t>
      </w:r>
      <w:r w:rsidR="00F13BF0">
        <w:rPr>
          <w:sz w:val="36"/>
          <w:szCs w:val="36"/>
        </w:rPr>
        <w:t xml:space="preserve"> wK;</w:t>
      </w:r>
      <w:r w:rsidR="0030050F" w:rsidRPr="000920AE">
        <w:rPr>
          <w:sz w:val="36"/>
          <w:szCs w:val="36"/>
        </w:rPr>
        <w:t xml:space="preserve"> Rwjj f~uBqvi g„Zz¨‡Z ev`xMY bvwjkx </w:t>
      </w:r>
      <w:r w:rsidR="0030050F" w:rsidRPr="000920AE">
        <w:rPr>
          <w:sz w:val="36"/>
          <w:szCs w:val="36"/>
        </w:rPr>
        <w:lastRenderedPageBreak/>
        <w:t xml:space="preserve">f~wgi gvwjK I `LjxKvi nq wK; </w:t>
      </w:r>
      <w:r w:rsidR="003D1191" w:rsidRPr="000920AE">
        <w:rPr>
          <w:sz w:val="36"/>
          <w:szCs w:val="36"/>
        </w:rPr>
        <w:t>ewY©Z g‡Z, †fvM `Lj _vKve¯’vq weMZ we.Gm. Rixc PjvKvjxb</w:t>
      </w:r>
      <w:r w:rsidR="000645C0" w:rsidRPr="000920AE">
        <w:rPr>
          <w:sz w:val="36"/>
          <w:szCs w:val="36"/>
        </w:rPr>
        <w:t xml:space="preserve"> mg‡q 1-8bs ev`xM‡Yi wcZv I 9bs ev`xi ¯^vgx Avt Rwjj f~Bqvi bv‡b 12 kZK f~wg †iKW© bv nBqv 11 kZK f~wg 1-8bs ev`xM‡Yi wcZv I 9bs ev`xi ¯^vgxi bvgxq BPjx †gŠRvi </w:t>
      </w:r>
      <w:r w:rsidR="00D42BF6" w:rsidRPr="000920AE">
        <w:rPr>
          <w:sz w:val="36"/>
          <w:szCs w:val="36"/>
        </w:rPr>
        <w:t>144bs we.Gm. LwZqvb †iKW© nq wK; eµx 1 kZK f~wg weev`xM‡Yi bvgxq BPjx †gŠRvi we.Gm. 539 LwZqv‡b 2081 `v‡M †iKW©fz³ nBqv iwnqv‡Q wK; D³iƒc †iKW© Øviv ev`xc‡ÿi Ac~iYxq ÿwZ I Awb‡ói KviY nBqv‡Q wK; Kv‡RB 1-8bs ev`xM‡Yi wcZv I 9bs ev`xi ¯^vgxi gvwjKxq `Ljxq 1 kZK f~wg weev`xM‡Yi bvgxq we.Gm. 539 LwZqv‡bi 2081 `v‡Mi f~wg nB‡Z KZ©b Kwiqv 1-8bs ev`xc‡ÿi wcZv I 9bs</w:t>
      </w:r>
      <w:r w:rsidR="004700CB" w:rsidRPr="000920AE">
        <w:rPr>
          <w:sz w:val="36"/>
          <w:szCs w:val="36"/>
        </w:rPr>
        <w:t xml:space="preserve"> ev`xi ¯^vgx- Avt Rwjj bvgxq we.Gm. 144bs LwZqv‡b †iKW© nIqv GKvšÍ Avek¨K wK; bZzev ÿwZi KviY nIqv wK; ewY©Z g‡Z kni Avjx 1.75 GKi f~wg‡Z gvwjK I `LjKvi _vwKqv ˆZqe Avjx, Rv‡ni Avjx, ‡iwng Avjx(iwng Avjx) bv‡g 3 cyÎ</w:t>
      </w:r>
      <w:r w:rsidR="00B504DE" w:rsidRPr="000920AE">
        <w:rPr>
          <w:sz w:val="36"/>
          <w:szCs w:val="36"/>
        </w:rPr>
        <w:t xml:space="preserve"> ivwLqv g„Zz¨eiY Kwi‡j Zvi Z¨vR¨we‡Ë cÖ‡Z¨K cyÎ .5833 GKi </w:t>
      </w:r>
      <w:r w:rsidR="00C744B1" w:rsidRPr="000920AE">
        <w:rPr>
          <w:sz w:val="36"/>
          <w:szCs w:val="36"/>
        </w:rPr>
        <w:t>f~wgi gvwjK I `LjKvi nq wK; ewY©Z g‡Z kni Avjx †Q‡j ‡iwng Avjx(iwng Avjx)</w:t>
      </w:r>
      <w:r w:rsidR="001952BF" w:rsidRPr="000920AE">
        <w:rPr>
          <w:sz w:val="36"/>
          <w:szCs w:val="36"/>
        </w:rPr>
        <w:t xml:space="preserve"> nvIjv`vi .583 GKi f~wgi gvwjK I `LjKvi _vwKqv g„Zz¨eiY Kwi‡j Zvi Z¨vR¨ we‡Ë Zvi wZb cyÎ(1) †gvZv‡je nvIjv`vi, (2) †gvdv¾j nvIjv`vi, (3) Kwig nvIjv`vi Ges </w:t>
      </w:r>
      <w:r w:rsidR="001952BF" w:rsidRPr="000920AE">
        <w:rPr>
          <w:sz w:val="36"/>
          <w:szCs w:val="36"/>
        </w:rPr>
        <w:lastRenderedPageBreak/>
        <w:t>wZb Kb¨v (1) b~iRvnvb, (2) kvnvbviv, (3) †mwjbv gvwjK I `LjKvi _vwKqv Ab¨vb¨ IqvwikM‡Yi mwnZ Av‡cvl wPwýZ e›Ub g‡Z</w:t>
      </w:r>
      <w:r w:rsidR="0052429D" w:rsidRPr="000920AE">
        <w:rPr>
          <w:sz w:val="36"/>
          <w:szCs w:val="36"/>
        </w:rPr>
        <w:t xml:space="preserve"> 98bs BPjx †gŠRvi mv‡eK 105 nv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105</m:t>
            </m:r>
          </m:den>
        </m:f>
      </m:oMath>
      <w:r w:rsidR="0052429D" w:rsidRPr="000920AE">
        <w:rPr>
          <w:sz w:val="36"/>
          <w:szCs w:val="36"/>
        </w:rPr>
        <w:t xml:space="preserve">bs LwZqvbfz³ evox (1)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52</m:t>
            </m:r>
          </m:den>
        </m:f>
      </m:oMath>
      <w:r w:rsidR="0052429D" w:rsidRPr="000920AE">
        <w:rPr>
          <w:rFonts w:eastAsiaTheme="minorEastAsia"/>
          <w:sz w:val="36"/>
          <w:szCs w:val="36"/>
        </w:rPr>
        <w:t xml:space="preserve"> </w:t>
      </w:r>
      <w:r w:rsidR="0052429D" w:rsidRPr="000920AE">
        <w:rPr>
          <w:sz w:val="36"/>
          <w:szCs w:val="36"/>
        </w:rPr>
        <w:t xml:space="preserve">bs, (2)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52429D" w:rsidRPr="000920AE">
        <w:rPr>
          <w:sz w:val="36"/>
          <w:szCs w:val="36"/>
        </w:rPr>
        <w:t xml:space="preserve"> `v‡Mi A›`‡i 4.50 kZK f~wg mv‡eK</w:t>
      </w:r>
      <w:r w:rsidR="00C33B13" w:rsidRPr="000920AE">
        <w:rPr>
          <w:sz w:val="36"/>
          <w:szCs w:val="36"/>
        </w:rPr>
        <w:t xml:space="preserve"> bvj eZ©gv‡b emZ evox 2bs ev`x †gvt †gv¯Ídv f~uBqvi wbKU †gvZv‡je nvIjv`vi I †gvdv¾j nvIjv`vi 13/11/1990Bs </w:t>
      </w:r>
      <w:r w:rsidR="00AF4330" w:rsidRPr="000920AE">
        <w:rPr>
          <w:sz w:val="36"/>
          <w:szCs w:val="36"/>
        </w:rPr>
        <w:t>Zvwi‡Li 6237</w:t>
      </w:r>
      <w:r w:rsidR="0057795E" w:rsidRPr="000920AE">
        <w:rPr>
          <w:sz w:val="36"/>
          <w:szCs w:val="36"/>
        </w:rPr>
        <w:t xml:space="preserve">/90bs `wjj g~‡j wewµ Kwiqv `Lj n¯ÍvšÍi K‡ib wK; eZ©gv‡b 2bs ev`x †gv¯Ídv f~uBqv µq m~‡Î gvwjK I `LjKvi nBqv I _vwKqv weev`xcÿ I GjvKvi me© mvavi‡Yi Ávb I †MvPi g‡Z †fvM `Lj Kwiqv Avwm‡Z‡Q </w:t>
      </w:r>
      <w:r w:rsidR="00E06BD3" w:rsidRPr="000920AE">
        <w:rPr>
          <w:sz w:val="36"/>
          <w:szCs w:val="36"/>
        </w:rPr>
        <w:t>wK; ewY©Z g‡Z, 2bs ev`x †fvM `LjKvi _vKve¯’vq weMZ we.Gm. Rixc PjvKvjxb mg‡q 2bs ev`xi bv‡g 4.50 kZK f~wg †iKW© bv nBqv weev`xM‡bi bvgxq BPjx †gŠRvi 539bs LwZqv‡bi 2081 `v‡M</w:t>
      </w:r>
      <w:r w:rsidR="00BD54CD" w:rsidRPr="000920AE">
        <w:rPr>
          <w:sz w:val="36"/>
          <w:szCs w:val="36"/>
        </w:rPr>
        <w:t xml:space="preserve"> †iKW©fz³ nBqv iwnqv‡Q wK; </w:t>
      </w:r>
      <w:r w:rsidR="009B2B5D" w:rsidRPr="000920AE">
        <w:rPr>
          <w:rFonts w:eastAsiaTheme="minorEastAsia"/>
          <w:sz w:val="36"/>
          <w:szCs w:val="36"/>
        </w:rPr>
        <w:t xml:space="preserve">D³iƒc †iKW© Øviv 2bs ev`xi Ac~ibxq ÿwZ I Awb‡ói Kvib nBqv‡Q wK: Kv‡RB 2bs ev`xi gvwjKxq `Ljxq 4.50 kZK f~wg weev`xM‡bi bvgxq BPjx †gŠRvi we.Gm 539bs LwZqv‡bi 2081 `vM nB‡Z KZ©b Kwiqv D³ f~wg m¤ú‡K© 2bs ev`xi bv‡g be¨ we.Gm LwZqv‡b †iKW© Kivi Av‡`k nIqv GKvšÍ Avek¨K nIqv wK; bZzev ÿwZi Kvib nIqv wK; ev`xcÿ AvBb BKzBwU g‡Z Z`ªæc cwZKvi I DcKvi cvIqvi nK`vi I `vex Kiv wK; ev`xcÿ </w:t>
      </w:r>
      <w:r w:rsidR="009B2B5D" w:rsidRPr="000920AE">
        <w:rPr>
          <w:rFonts w:eastAsiaTheme="minorEastAsia"/>
          <w:sz w:val="36"/>
          <w:szCs w:val="36"/>
        </w:rPr>
        <w:lastRenderedPageBreak/>
        <w:t xml:space="preserve">bvwjkx f~wgi 1424 evsjv mb ch©šÍ LvRbv cwi‡kva Kwiqv‡Q wK; GLv‡b cÖKvk _vKv Avek¨K †h, weMZ 01/06/1970Bs Zvwi‡Li 7343 I weMZ 15/05/1972Bs Zvwi‡Li 4453bs `wj‡j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852</m:t>
            </m:r>
          </m:den>
        </m:f>
      </m:oMath>
      <w:r w:rsidR="009B2B5D" w:rsidRPr="000920AE">
        <w:rPr>
          <w:rFonts w:eastAsiaTheme="minorEastAsia"/>
          <w:sz w:val="36"/>
          <w:szCs w:val="36"/>
        </w:rPr>
        <w:t xml:space="preserve"> `v‡Mi ¯’‡j fzj emZ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898</m:t>
            </m:r>
          </m:den>
        </m:f>
      </m:oMath>
      <w:r w:rsidR="009B2B5D" w:rsidRPr="000920AE">
        <w:rPr>
          <w:rFonts w:eastAsiaTheme="minorEastAsia"/>
          <w:sz w:val="36"/>
          <w:szCs w:val="36"/>
        </w:rPr>
        <w:t xml:space="preserve"> `vM wjwc nBqv‡Q wK; cieZx©‡Z ˆZqe Avjx nvIjv`v‡ii †Ri IqvwikMY 17/12/1990Bs Zvwi‡L 6851bs `wjj Øviv `vM ms‡kvab Kwiqv‡Qb Ges D‡jøL Av‡Q †h, cÖK…Z `vM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852</m:t>
            </m:r>
          </m:den>
        </m:f>
      </m:oMath>
      <w:r w:rsidR="009B2B5D" w:rsidRPr="000920AE">
        <w:rPr>
          <w:rFonts w:eastAsiaTheme="minorEastAsia"/>
          <w:sz w:val="36"/>
          <w:szCs w:val="36"/>
        </w:rPr>
        <w:t xml:space="preserve"> Gi ¯’‡j fyj ekZ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898</m:t>
            </m:r>
          </m:den>
        </m:f>
      </m:oMath>
      <w:r w:rsidR="009B2B5D" w:rsidRPr="000920AE">
        <w:rPr>
          <w:rFonts w:eastAsiaTheme="minorEastAsia"/>
          <w:sz w:val="36"/>
          <w:szCs w:val="36"/>
        </w:rPr>
        <w:t xml:space="preserve"> `vM wjwc nBqv‡Q wK; cÖK…Z c‡ÿ mwVK `vM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6"/>
                <w:szCs w:val="36"/>
              </w:rPr>
              <m:t>852</m:t>
            </m:r>
          </m:den>
        </m:f>
      </m:oMath>
      <w:r w:rsidR="009B2B5D" w:rsidRPr="000920AE">
        <w:rPr>
          <w:rFonts w:eastAsiaTheme="minorEastAsia"/>
          <w:sz w:val="36"/>
          <w:szCs w:val="36"/>
        </w:rPr>
        <w:t xml:space="preserve"> nIqv </w:t>
      </w:r>
      <w:r w:rsidR="00191592" w:rsidRPr="000920AE">
        <w:rPr>
          <w:sz w:val="36"/>
          <w:szCs w:val="36"/>
        </w:rPr>
        <w:t xml:space="preserve">mn </w:t>
      </w:r>
      <w:r w:rsidR="00061BCA" w:rsidRPr="000920AE">
        <w:rPr>
          <w:sz w:val="36"/>
          <w:szCs w:val="36"/>
        </w:rPr>
        <w:t>BZ¨vw` hr hveZxq weeiY mg~‡j wg_¨v, ev‡bvqvU, ZÂKZvg~jK I miRwg‡bi wecixZ e‡U|</w:t>
      </w:r>
    </w:p>
    <w:p w:rsidR="008E7AC4" w:rsidRDefault="00BA6D94" w:rsidP="00AD18C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  <w:u w:val="single"/>
        </w:rPr>
        <w:t>cÖK…Z K_v GBt</w:t>
      </w:r>
      <w:r w:rsidR="00FA224B" w:rsidRPr="000920AE">
        <w:rPr>
          <w:sz w:val="36"/>
          <w:szCs w:val="36"/>
        </w:rPr>
        <w:t xml:space="preserve"> </w:t>
      </w:r>
      <w:r w:rsidR="0005310D">
        <w:rPr>
          <w:sz w:val="36"/>
          <w:szCs w:val="36"/>
        </w:rPr>
        <w:t xml:space="preserve">‡Rjv I Dc‡Rjv Puv`cy‡ii AšÍM©Z wKs mv‡eK 98 nvj 100bs BPwj †gŠRvi wm.Gm. 105bs LwZqvbfz³ †gvt 10.63 GKi f~wgi evwl©K LvRbv 21 UvKv </w:t>
      </w:r>
      <w:r w:rsidR="0075170B">
        <w:rPr>
          <w:sz w:val="36"/>
          <w:szCs w:val="36"/>
        </w:rPr>
        <w:t xml:space="preserve">...... Avbv Rgvi Rwg‡Z wns 2 Avbv 13 MÐv 1 Kov 1 µvšÍ As‡k QgiwÏb Ii‡d Qgi Avjx nvj`vi gvwjK `LjxKvi nq I _v‡K| Qgi Avjx nvj`vi g„Zz¨Kv‡j †mKv›`i nvj`vi‡K Iqvwik cyÎ ivwLqv hvq| †mKv›`i Avjx nvj`vi wcZvi Iqvwik m~‡Î gwjK `LjxKvi nBqv I _vwKqv A‡b¨i wbivs‡k wbivcwË‡Z wbwe©ev‡` ‡fvM `Lj Kwiqv Avwm‡Z _v‡K I i‡n| weMZ Gm.G. Rixc </w:t>
      </w:r>
      <w:r w:rsidR="006A4029">
        <w:rPr>
          <w:sz w:val="36"/>
          <w:szCs w:val="36"/>
        </w:rPr>
        <w:t xml:space="preserve">PjvKvjxb mg‡q Zvnvi bv‡g Acivci kixKM‡Yi bv‡gi mwnZ Gm.G. 100bs LwZqv‡b </w:t>
      </w:r>
      <w:r w:rsidR="006A4029">
        <w:rPr>
          <w:sz w:val="36"/>
          <w:szCs w:val="36"/>
        </w:rPr>
        <w:lastRenderedPageBreak/>
        <w:t>†iKW©fz³ I cÖPvwiZ nq| D³ †mKv›`</w:t>
      </w:r>
      <w:r w:rsidR="008436E4">
        <w:rPr>
          <w:sz w:val="36"/>
          <w:szCs w:val="36"/>
        </w:rPr>
        <w:t xml:space="preserve">i nvj`vi weMZ 12/09/1974Bs Zvwi‡L †iwRtK…Z QvdKejv `wjj g~‡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52</m:t>
            </m:r>
          </m:den>
        </m:f>
      </m:oMath>
      <w:r w:rsidR="0094583E">
        <w:rPr>
          <w:rFonts w:eastAsiaTheme="minorEastAsia"/>
          <w:sz w:val="36"/>
          <w:szCs w:val="36"/>
        </w:rPr>
        <w:t>/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46</m:t>
            </m:r>
          </m:den>
        </m:f>
      </m:oMath>
      <w:r w:rsidR="0094583E">
        <w:rPr>
          <w:rFonts w:eastAsiaTheme="minorEastAsia"/>
          <w:sz w:val="36"/>
          <w:szCs w:val="36"/>
        </w:rPr>
        <w:t>/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94583E" w:rsidRPr="000920AE">
        <w:rPr>
          <w:rFonts w:eastAsiaTheme="minorEastAsia"/>
          <w:sz w:val="36"/>
          <w:szCs w:val="36"/>
        </w:rPr>
        <w:t xml:space="preserve"> </w:t>
      </w:r>
      <w:r w:rsidR="00526A86">
        <w:rPr>
          <w:sz w:val="36"/>
          <w:szCs w:val="36"/>
        </w:rPr>
        <w:t xml:space="preserve">`v‡M †gvt .06 GKi f~wg Aveyj †nv‡mb Lv‡bi wbKU weµq K‡i| D³ Aveyj †nv‡mb Lv weMZ 12/01/87Bs Zvwi‡L †iwRtK…Z 361bs QvdKejv `wjj g~‡j D³ †gvt .06 GKi f~wg Avwj‡g‡bœQv </w:t>
      </w:r>
      <w:r w:rsidR="00CC06F7">
        <w:rPr>
          <w:sz w:val="36"/>
          <w:szCs w:val="36"/>
        </w:rPr>
        <w:t>I Rvnv½xi f~Bqvi wbKU weµq Kwiqv `Ljvc©Y Kwiqv w`‡j Zvnviv D³ f~wg‡Z gvwjK `LjxKvi nq I _v‡K| Avwj‡g‡bœQv gvwjK `LjKvi _vKve¯’vq weMZ 08/02/1987Bs Zvwi‡L †iwRtK…Z 1025bs QvdKejv `wjj g~‡j Av‡cvl wPwýZ e›Ub g‡Z cÖvß f~wg Av›`‡i</w:t>
      </w:r>
      <w:r w:rsidR="004F2AEB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52</m:t>
            </m:r>
          </m:den>
        </m:f>
      </m:oMath>
      <w:r w:rsidR="004F2AEB">
        <w:rPr>
          <w:rFonts w:eastAsiaTheme="minorEastAsia"/>
          <w:sz w:val="36"/>
          <w:szCs w:val="36"/>
        </w:rPr>
        <w:t>/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46</m:t>
            </m:r>
          </m:den>
        </m:f>
      </m:oMath>
      <w:r w:rsidR="004F2AEB">
        <w:rPr>
          <w:rFonts w:eastAsiaTheme="minorEastAsia"/>
          <w:sz w:val="36"/>
          <w:szCs w:val="36"/>
        </w:rPr>
        <w:t>/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4F2AEB" w:rsidRPr="000920AE">
        <w:rPr>
          <w:rFonts w:eastAsiaTheme="minorEastAsia"/>
          <w:sz w:val="36"/>
          <w:szCs w:val="36"/>
        </w:rPr>
        <w:t xml:space="preserve"> </w:t>
      </w:r>
      <w:r w:rsidR="004F2AEB">
        <w:rPr>
          <w:sz w:val="36"/>
          <w:szCs w:val="36"/>
        </w:rPr>
        <w:t>`v‡M †gvt .0775 GKi f~wg Qvjvg f~Bqvi wbKU weµq Kwiqv w`‡j D³ Qvjvg f~Bqv D³ f~wg‡Z gvwjK `LjKvi nq I Av‡Q| cÖKvk _vKv Avek¨K †h, D³ f~wg Av›`‡i LwiÏvi Aveyj †nv‡mb Lvb nB‡Z</w:t>
      </w:r>
      <w:r w:rsidR="00C026B8">
        <w:rPr>
          <w:sz w:val="36"/>
          <w:szCs w:val="36"/>
        </w:rPr>
        <w:t xml:space="preserve"> D‡jøwLZ `vM mg~‡ni f~wg Av›`‡i †gvt .06 GKi f~wg </w:t>
      </w:r>
      <w:r w:rsidR="00AD0813">
        <w:rPr>
          <w:sz w:val="36"/>
          <w:szCs w:val="36"/>
        </w:rPr>
        <w:t xml:space="preserve">Avwj‡g‡bœQv </w:t>
      </w:r>
      <w:r w:rsidR="00C026B8">
        <w:rPr>
          <w:sz w:val="36"/>
          <w:szCs w:val="36"/>
        </w:rPr>
        <w:t>Lwi` Kwiqv gvwjK `LjKvi nq I _v‡K| cÖvKewb©Z †mKv›`i nvIjv`vi nB‡Z weMZ 12/09/1974Bs Zvwi‡L †iwRtK…Z 7471bs QvdKejv `wjj g~‡j Aveyj Kvjvg</w:t>
      </w:r>
      <w:r w:rsidR="004A7715">
        <w:rPr>
          <w:sz w:val="36"/>
          <w:szCs w:val="36"/>
        </w:rPr>
        <w:t xml:space="preserve"> AvRv` I BqvKze Avjx D‡jøwLZ `vM mg~</w:t>
      </w:r>
      <w:r w:rsidR="00AD0813">
        <w:rPr>
          <w:sz w:val="36"/>
          <w:szCs w:val="36"/>
        </w:rPr>
        <w:t>‡</w:t>
      </w:r>
      <w:r w:rsidR="004A7715">
        <w:rPr>
          <w:sz w:val="36"/>
          <w:szCs w:val="36"/>
        </w:rPr>
        <w:t>n</w:t>
      </w:r>
      <w:r w:rsidR="00AD0813">
        <w:rPr>
          <w:sz w:val="36"/>
          <w:szCs w:val="36"/>
        </w:rPr>
        <w:t>i</w:t>
      </w:r>
      <w:r w:rsidR="004A7715">
        <w:rPr>
          <w:sz w:val="36"/>
          <w:szCs w:val="36"/>
        </w:rPr>
        <w:t xml:space="preserve"> f~wg Av›`‡i †gvt .06 GKi f~wg Lwi` Kwiqv gvwjK `LjKvi nq I _v‡K| D³ †mKv›`i nvIjv`vi nB‡Z weMZ 20/04/1973Bs Zvwi‡L †iwRtK…Z 3220bs QvdKejv</w:t>
      </w:r>
      <w:r w:rsidR="006C448C">
        <w:rPr>
          <w:sz w:val="36"/>
          <w:szCs w:val="36"/>
        </w:rPr>
        <w:t xml:space="preserve"> `wjj g~‡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6C448C" w:rsidRPr="000920AE">
        <w:rPr>
          <w:rFonts w:eastAsiaTheme="minorEastAsia"/>
          <w:sz w:val="36"/>
          <w:szCs w:val="36"/>
        </w:rPr>
        <w:t xml:space="preserve"> </w:t>
      </w:r>
      <w:r w:rsidR="006C448C">
        <w:rPr>
          <w:sz w:val="36"/>
          <w:szCs w:val="36"/>
        </w:rPr>
        <w:t xml:space="preserve">`v‡M †gvt .12 GKi f~wg Aveyj Kvjvg AvRv` Lwi` Kwiqv gvwjK </w:t>
      </w:r>
      <w:r w:rsidR="006C448C">
        <w:rPr>
          <w:sz w:val="36"/>
          <w:szCs w:val="36"/>
        </w:rPr>
        <w:lastRenderedPageBreak/>
        <w:t xml:space="preserve">`LjKvi nq I _v‡K| D³ Aveyj Kvjvg AvRv` </w:t>
      </w:r>
      <w:r w:rsidR="00BD5BD7">
        <w:rPr>
          <w:sz w:val="36"/>
          <w:szCs w:val="36"/>
        </w:rPr>
        <w:t xml:space="preserve">nB‡Z weMZ 18/12/1990Bs Zvwi‡L †iwRtK…Z 6874bs QvdKejv `wjj g~‡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BD5BD7" w:rsidRPr="000920AE">
        <w:rPr>
          <w:rFonts w:eastAsiaTheme="minorEastAsia"/>
          <w:sz w:val="36"/>
          <w:szCs w:val="36"/>
        </w:rPr>
        <w:t xml:space="preserve"> </w:t>
      </w:r>
      <w:r w:rsidR="00BD5BD7">
        <w:rPr>
          <w:sz w:val="36"/>
          <w:szCs w:val="36"/>
        </w:rPr>
        <w:t xml:space="preserve">`v‡M †gvt .06 GKi f~wg byiæj Bmjvg f~Bqv Lwi` Kwiqv gvwjK `LjKvi nq I Av‡Q| </w:t>
      </w:r>
    </w:p>
    <w:p w:rsidR="00BD5BD7" w:rsidRDefault="00BD5BD7" w:rsidP="000618E2">
      <w:pPr>
        <w:pStyle w:val="ListParagraph"/>
        <w:numPr>
          <w:ilvl w:val="0"/>
          <w:numId w:val="1"/>
        </w:numPr>
        <w:spacing w:after="0" w:line="420" w:lineRule="auto"/>
        <w:ind w:left="360"/>
        <w:jc w:val="both"/>
        <w:rPr>
          <w:sz w:val="36"/>
          <w:szCs w:val="36"/>
        </w:rPr>
      </w:pPr>
      <w:r w:rsidRPr="00BD5BD7">
        <w:rPr>
          <w:sz w:val="36"/>
          <w:szCs w:val="36"/>
        </w:rPr>
        <w:t>Lwi</w:t>
      </w:r>
      <w:r>
        <w:rPr>
          <w:sz w:val="36"/>
          <w:szCs w:val="36"/>
        </w:rPr>
        <w:t xml:space="preserve">Ïvi BqvKze Lv nB‡Z weMZ 31/05/1982Bs Zvwi‡L †iwRtK…Z 5403bs QvdKejv `wjj g~‡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>
        <w:rPr>
          <w:sz w:val="36"/>
          <w:szCs w:val="36"/>
        </w:rPr>
        <w:t xml:space="preserve"> `v‡M</w:t>
      </w:r>
      <w:r w:rsidR="00DE433E">
        <w:rPr>
          <w:sz w:val="36"/>
          <w:szCs w:val="36"/>
        </w:rPr>
        <w:t xml:space="preserve"> †gvt .</w:t>
      </w:r>
      <w:r w:rsidR="00397F0F">
        <w:rPr>
          <w:sz w:val="36"/>
          <w:szCs w:val="36"/>
        </w:rPr>
        <w:t>0</w:t>
      </w:r>
      <w:r w:rsidR="00DE433E">
        <w:rPr>
          <w:sz w:val="36"/>
          <w:szCs w:val="36"/>
        </w:rPr>
        <w:t xml:space="preserve">6 GKi f~wg Rvnv½xi f~Bqv Lwi` Kwiqv gvwjK `LjKvi nq I _v‡K| D³ Rvnv½xi ‡nv‡mb f~Bqv D‡jøwLZ `vM mg~‡n †gvt .2125 GKi f~wg‡Z </w:t>
      </w:r>
      <w:r w:rsidR="00AE51A3">
        <w:rPr>
          <w:sz w:val="36"/>
          <w:szCs w:val="36"/>
        </w:rPr>
        <w:t>gvwjK _vwKqv weMZ 20/12/86Bs Zvwi‡L †iwRtK…Z 11113bs QvdKejv `wjj g~‡j †gvt .2125 GKi f~wg byiæj Bmjvg f~Bqvi wbKU</w:t>
      </w:r>
      <w:r w:rsidR="00843173">
        <w:rPr>
          <w:sz w:val="36"/>
          <w:szCs w:val="36"/>
        </w:rPr>
        <w:t xml:space="preserve"> weµq Kwiqv `Lj Ac©Y Kwiqv w`‡j D³ byiæj Bmjvg f~Bqv D³ f~wg‡Z gvwjK `LjKvi nq I Av‡Q| LwiÏvi †`‡jvqvi Lv 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52</m:t>
            </m:r>
          </m:den>
        </m:f>
      </m:oMath>
      <w:r w:rsidR="00843173">
        <w:rPr>
          <w:rFonts w:eastAsiaTheme="minorEastAsia"/>
          <w:sz w:val="36"/>
          <w:szCs w:val="36"/>
        </w:rPr>
        <w:t xml:space="preserve"> </w:t>
      </w:r>
      <w:r w:rsidR="00843173">
        <w:rPr>
          <w:sz w:val="36"/>
          <w:szCs w:val="36"/>
        </w:rPr>
        <w:t xml:space="preserve">`v‡M †gvt .01 GKi f~wg‡Z gvwjK `LjKvi _vKve¯’vq weMZ 03/04/1985Bs Zvwi‡L †iwRtK…Z 3408bs QvdKejv `wjj g~‡j D³ †gvt .01 GKi </w:t>
      </w:r>
      <w:r w:rsidR="00360749">
        <w:rPr>
          <w:sz w:val="36"/>
          <w:szCs w:val="36"/>
        </w:rPr>
        <w:t xml:space="preserve">f~wg AveŸvQ MvRxi wbKU weµq K‡i| D³ AveŸvQ MvRx gvwjK `LjKvi _vKve¯’vq weMZ 13/03/1990Bs Zvwi‡L †iwRtK…Z 2021bs QvdKejv `wjj g~‡j †gvt </w:t>
      </w:r>
      <w:r w:rsidR="00360749">
        <w:rPr>
          <w:sz w:val="36"/>
          <w:szCs w:val="36"/>
        </w:rPr>
        <w:lastRenderedPageBreak/>
        <w:t>.01 GKi f~wg byiæj Bmjvg f~Bqvi wbKU weµq Kwiqv `Lj Ac©Y Kwiqv w`‡j D³ byiæj Bmjvg</w:t>
      </w:r>
      <w:r w:rsidR="00397F0F">
        <w:rPr>
          <w:sz w:val="36"/>
          <w:szCs w:val="36"/>
        </w:rPr>
        <w:t xml:space="preserve"> f~Bqv</w:t>
      </w:r>
      <w:r w:rsidR="00360749">
        <w:rPr>
          <w:sz w:val="36"/>
          <w:szCs w:val="36"/>
        </w:rPr>
        <w:t xml:space="preserve"> </w:t>
      </w:r>
      <w:r w:rsidR="003E215F">
        <w:rPr>
          <w:sz w:val="36"/>
          <w:szCs w:val="36"/>
        </w:rPr>
        <w:t>D³ f~wg‡Z gvwjK `LjKvi nq I Av‡Q|</w:t>
      </w:r>
    </w:p>
    <w:p w:rsidR="003E215F" w:rsidRDefault="003E215F" w:rsidP="00AD18CD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wb©Zfv‡e 1bs weev`x Lwi` g~‡j bvwjkx I †ebvwjkx `v‡M †gvt .2121 + .01 + .06 = .2825 GKi 2bs weev`x Lwi` g~‡j †gvt .0775 GKi, </w:t>
      </w:r>
      <w:r w:rsidR="00F64E43">
        <w:rPr>
          <w:sz w:val="36"/>
          <w:szCs w:val="36"/>
        </w:rPr>
        <w:t>3bs weev`x Lwi` g~‡j</w:t>
      </w:r>
      <w:r w:rsidR="00611C98">
        <w:rPr>
          <w:sz w:val="36"/>
          <w:szCs w:val="36"/>
        </w:rPr>
        <w:t xml:space="preserve"> †gvt .0775 GKi GKz‡b †gvt .4375 GKi f~wg‡Z Lwi` g~‡j gvwjK `LjKvi nq I Av‡Q| Z`ve¯’vq Zvnviv ixwZgZ LvRbv`x Av`vq Kwiqv A‡b¨i wbivs‡k wbivcwË‡Z wbwe©ev‡` wbR ¯^Z¡ I `Lj cÖPv‡i A‡b¨i ¯^Z¡ I </w:t>
      </w:r>
      <w:r w:rsidR="003250C0">
        <w:rPr>
          <w:sz w:val="36"/>
          <w:szCs w:val="36"/>
        </w:rPr>
        <w:t>`Lj A¯^xKv‡i ev`xcÿ GjvKvi me©mvavi‡Yi Ávb †MvPi g‡Z I †`Lv g‡Z †fvM `Lj Kwiqv Avwm‡Z‡Q| GB weev`xcÿ D³ f~wgi K‡ZKvs‡k emZ evwo wbg©vb Kwiqv K‡ZKvs‡k g~j¨evb I djevb e„ÿv`x †ivcb I iÿbv †eÿb Kwiqv K‡ZKvs‡k</w:t>
      </w:r>
      <w:r w:rsidR="006B3814">
        <w:rPr>
          <w:sz w:val="36"/>
          <w:szCs w:val="36"/>
        </w:rPr>
        <w:t xml:space="preserve"> †gvi‡Mi dvg© cÖwZôv Kwiqv †fvM `Lj Kwiqv Avwm‡Z‡Q| weev`xc‡ÿi gvwjKx `Ljxq †gvt .4375 GKi f~wg Av›`‡i Zvnv‡`i `L‡ji wfwË‡Z m¤ú~Y© f~wg m¤ú‡K© †iKW©fy³ </w:t>
      </w:r>
      <w:r w:rsidR="00B610DF">
        <w:rPr>
          <w:sz w:val="36"/>
          <w:szCs w:val="36"/>
        </w:rPr>
        <w:t xml:space="preserve">bv KivBqv ïaygvÎ †gvt .42 GKi f~wg m¤ú‡K© we.Gm. 539bs LwZqv‡b †iKW©fz³ I cÖPvwiZ nq| </w:t>
      </w:r>
    </w:p>
    <w:p w:rsidR="008D2B85" w:rsidRPr="00BD5BD7" w:rsidRDefault="008000E4" w:rsidP="00AD18CD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  <w:rPr>
          <w:sz w:val="36"/>
          <w:szCs w:val="36"/>
        </w:rPr>
      </w:pPr>
      <w:r>
        <w:rPr>
          <w:sz w:val="36"/>
          <w:szCs w:val="36"/>
        </w:rPr>
        <w:t>ev`xcÿ AwZkq PvjvK, PZzi, KzU cÖK…wZi †jvK e‡U| Zvnviv bvwjkx f~wg m¤ú‡K© m¤ú~Y© wbt¯^Z¡evb nIqv ¯^‡Z¡</w:t>
      </w:r>
      <w:r w:rsidR="0068633F">
        <w:rPr>
          <w:sz w:val="36"/>
          <w:szCs w:val="36"/>
        </w:rPr>
        <w:t>I Ab¨vq g‡Z jvfevb nIqvi e` D‡Ï‡k¨</w:t>
      </w:r>
      <w:r w:rsidR="00397F0F">
        <w:rPr>
          <w:sz w:val="36"/>
          <w:szCs w:val="36"/>
        </w:rPr>
        <w:t xml:space="preserve"> GB</w:t>
      </w:r>
      <w:r w:rsidR="0068633F">
        <w:rPr>
          <w:sz w:val="36"/>
          <w:szCs w:val="36"/>
        </w:rPr>
        <w:t xml:space="preserve"> weev`xM‡Yi gvwjKx `Ljxq 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52</m:t>
            </m:r>
          </m:den>
        </m:f>
      </m:oMath>
      <w:r w:rsidR="0068633F">
        <w:rPr>
          <w:rFonts w:eastAsiaTheme="minorEastAsia"/>
          <w:sz w:val="36"/>
          <w:szCs w:val="36"/>
        </w:rPr>
        <w:t xml:space="preserve"> </w:t>
      </w:r>
      <w:r w:rsidR="0068633F">
        <w:rPr>
          <w:sz w:val="36"/>
          <w:szCs w:val="36"/>
        </w:rPr>
        <w:t xml:space="preserve">`v‡M ‡gvt .01 GKi,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6"/>
                <w:szCs w:val="36"/>
              </w:rPr>
              <m:t>898</m:t>
            </m:r>
          </m:den>
        </m:f>
      </m:oMath>
      <w:r w:rsidR="0068633F" w:rsidRPr="000920AE">
        <w:rPr>
          <w:rFonts w:eastAsiaTheme="minorEastAsia"/>
          <w:sz w:val="36"/>
          <w:szCs w:val="36"/>
        </w:rPr>
        <w:t xml:space="preserve"> </w:t>
      </w:r>
      <w:r w:rsidR="0068633F">
        <w:rPr>
          <w:sz w:val="36"/>
          <w:szCs w:val="36"/>
        </w:rPr>
        <w:t>`v‡M †gvt .0450 GKi GKz‡b †gvt .0550 GKi</w:t>
      </w:r>
      <w:r w:rsidR="00053101">
        <w:rPr>
          <w:sz w:val="36"/>
          <w:szCs w:val="36"/>
        </w:rPr>
        <w:t xml:space="preserve"> f~wg `vex Kwiqv </w:t>
      </w:r>
      <w:r w:rsidR="00053101">
        <w:rPr>
          <w:sz w:val="36"/>
          <w:szCs w:val="36"/>
        </w:rPr>
        <w:lastRenderedPageBreak/>
        <w:t>AÎ bs †nZzwenxb wg_¨v †gvKÏgv `v‡qi Kwiqv ivwLqv‡Q| cÖKvk _v‡K †h, ev`xM‡Yi jvM cwðg cv‡k¦© miKvix iv¯Ív cÖevngvb iwnqv‡Q| H iv¯Ívq Ges cvk¦©eZx©</w:t>
      </w:r>
      <w:r w:rsidR="00912A80">
        <w:rPr>
          <w:sz w:val="36"/>
          <w:szCs w:val="36"/>
        </w:rPr>
        <w:t xml:space="preserve"> cwðg w`‡Ki</w:t>
      </w:r>
      <w:r w:rsidR="00053101">
        <w:rPr>
          <w:sz w:val="36"/>
          <w:szCs w:val="36"/>
        </w:rPr>
        <w:t xml:space="preserve"> Lv‡j</w:t>
      </w:r>
      <w:r w:rsidR="00397F0F">
        <w:rPr>
          <w:sz w:val="36"/>
          <w:szCs w:val="36"/>
        </w:rPr>
        <w:t xml:space="preserve"> A‡bK</w:t>
      </w:r>
      <w:r w:rsidR="00053101">
        <w:rPr>
          <w:sz w:val="36"/>
          <w:szCs w:val="36"/>
        </w:rPr>
        <w:t xml:space="preserve"> f~wg Pwjqv wMqv‡Q| Zr cÖwZ †Kvbiƒc `„wó bv w`qv GB weev`xM‡Yi gvwjKx `Ljxq f~wg MÖvm Kivi KzgZj‡e AÎ bs †nZz wenxb wg_¨v †gvKÏgv `v‡qi Kwiqv ivwLqv‡Q| Av‡iv cÖKvk _vKv Avek¨K †h, ev`xc‡ÿi f~wgi Dci w`qv </w:t>
      </w:r>
      <w:r w:rsidR="00D035F5">
        <w:rPr>
          <w:sz w:val="36"/>
          <w:szCs w:val="36"/>
        </w:rPr>
        <w:t>kvkb‡Lvjv Uz Xvwji NvU</w:t>
      </w:r>
      <w:r w:rsidR="00912A80">
        <w:rPr>
          <w:sz w:val="36"/>
          <w:szCs w:val="36"/>
        </w:rPr>
        <w:t xml:space="preserve"> cvKv iv¯Ív</w:t>
      </w:r>
      <w:r w:rsidR="00D035F5">
        <w:rPr>
          <w:sz w:val="36"/>
          <w:szCs w:val="36"/>
        </w:rPr>
        <w:t xml:space="preserve"> eve` eû m¤úwË AvK…ó Kivq weev`x‡`i</w:t>
      </w:r>
      <w:r w:rsidR="00912A80">
        <w:rPr>
          <w:sz w:val="36"/>
          <w:szCs w:val="36"/>
        </w:rPr>
        <w:t xml:space="preserve"> wbKU nB‡Z</w:t>
      </w:r>
      <w:r w:rsidR="00D035F5">
        <w:rPr>
          <w:sz w:val="36"/>
          <w:szCs w:val="36"/>
        </w:rPr>
        <w:t xml:space="preserve"> D³ f~wg Av`vq Kivi Rb¨ AÎ bs †nZzwenxb wg_¨v ‡gvKÏgv `v‡qi Kwiqv ivwLqv‡Q| me©</w:t>
      </w:r>
      <w:r w:rsidR="00912A80">
        <w:rPr>
          <w:sz w:val="36"/>
          <w:szCs w:val="36"/>
        </w:rPr>
        <w:t>v</w:t>
      </w:r>
      <w:r w:rsidR="00D035F5">
        <w:rPr>
          <w:sz w:val="36"/>
          <w:szCs w:val="36"/>
        </w:rPr>
        <w:t>e¯’vq ev`xc‡ÿi AÎ bs †nZzwenxb wg_¨v †gvKÏ</w:t>
      </w:r>
      <w:r w:rsidR="004009D5">
        <w:rPr>
          <w:sz w:val="36"/>
          <w:szCs w:val="36"/>
        </w:rPr>
        <w:t xml:space="preserve">gv wWmwgm nB‡e| </w:t>
      </w:r>
    </w:p>
    <w:p w:rsidR="00BA6D94" w:rsidRPr="000920AE" w:rsidRDefault="00BA6D94" w:rsidP="000618E2">
      <w:pPr>
        <w:pStyle w:val="ListParagraph"/>
        <w:numPr>
          <w:ilvl w:val="0"/>
          <w:numId w:val="1"/>
        </w:numPr>
        <w:spacing w:after="0" w:line="420" w:lineRule="auto"/>
        <w:ind w:left="360" w:hanging="54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µx evPwbK wb‡ew`Z nB‡e|</w:t>
      </w:r>
    </w:p>
    <w:p w:rsidR="00BA6D94" w:rsidRPr="000920AE" w:rsidRDefault="00BA6D94" w:rsidP="0056252B">
      <w:pPr>
        <w:spacing w:after="0" w:line="360" w:lineRule="auto"/>
        <w:ind w:firstLine="72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‡mg‡Z webxZ cÖv_©bv, Dc‡iv³ Ae¯’v I KviYvax‡b ev`xc‡ÿi AÎ bs †nZzwenxb wg_¨v †gvKÏgv wWmwgm nB‡e Ges GB weev`x</w:t>
      </w:r>
      <w:r w:rsidR="00F35D1C" w:rsidRPr="000920AE">
        <w:rPr>
          <w:sz w:val="36"/>
          <w:szCs w:val="36"/>
        </w:rPr>
        <w:t xml:space="preserve"> </w:t>
      </w:r>
      <w:r w:rsidRPr="000920AE">
        <w:rPr>
          <w:sz w:val="36"/>
          <w:szCs w:val="36"/>
        </w:rPr>
        <w:t>cÿ ÿwZ I LiP cvB‡e| BwZ Zvs-</w:t>
      </w:r>
      <w:r w:rsidR="00912A80">
        <w:rPr>
          <w:sz w:val="36"/>
          <w:szCs w:val="36"/>
        </w:rPr>
        <w:t xml:space="preserve"> 30/08/2018Bs</w:t>
      </w:r>
    </w:p>
    <w:p w:rsidR="00BA6D94" w:rsidRPr="000920AE" w:rsidRDefault="00BA6D94" w:rsidP="00704C69">
      <w:pPr>
        <w:spacing w:after="0" w:line="360" w:lineRule="auto"/>
        <w:ind w:left="3600"/>
        <w:jc w:val="center"/>
        <w:rPr>
          <w:rFonts w:eastAsiaTheme="minorEastAsia"/>
          <w:sz w:val="36"/>
          <w:szCs w:val="36"/>
          <w:u w:val="single"/>
        </w:rPr>
      </w:pPr>
      <w:r w:rsidRPr="000920AE">
        <w:rPr>
          <w:rFonts w:eastAsiaTheme="minorEastAsia"/>
          <w:sz w:val="36"/>
          <w:szCs w:val="36"/>
          <w:u w:val="single"/>
        </w:rPr>
        <w:t>mZ¨cvV</w:t>
      </w:r>
    </w:p>
    <w:p w:rsidR="003A7F8E" w:rsidRPr="000920AE" w:rsidRDefault="00BA6D94" w:rsidP="0056252B">
      <w:pPr>
        <w:spacing w:line="240" w:lineRule="auto"/>
        <w:ind w:left="3600"/>
        <w:jc w:val="both"/>
        <w:rPr>
          <w:rFonts w:eastAsia="Calibri" w:cs="Times New Roman"/>
          <w:sz w:val="36"/>
          <w:szCs w:val="36"/>
        </w:rPr>
      </w:pPr>
      <w:r w:rsidRPr="000920AE">
        <w:rPr>
          <w:rFonts w:eastAsiaTheme="minorEastAsia"/>
          <w:sz w:val="36"/>
          <w:szCs w:val="36"/>
        </w:rPr>
        <w:t xml:space="preserve">AÎ wjwLZ eY©bvi </w:t>
      </w:r>
      <w:r w:rsidR="003A7F8E" w:rsidRPr="000920AE">
        <w:rPr>
          <w:rFonts w:eastAsia="Calibri" w:cs="Times New Roman"/>
          <w:sz w:val="36"/>
          <w:szCs w:val="36"/>
        </w:rPr>
        <w:t>hveZxq weeiY Avgvi Ávb I wek¦vm g‡Z mZ¨| Avwg Bnvi †Kvb wKQz †MvcY Kwi bvB ev Dnvi †Kvb Ask wg_¨v b‡n| AÎ mZ¨Zv ¯^xKv‡i A`¨ AÎ mZ¨ cv‡V wbR bvg ¯^vÿi Kwijvg|</w:t>
      </w:r>
    </w:p>
    <w:p w:rsidR="00BA6D94" w:rsidRPr="000920AE" w:rsidRDefault="003A7F8E" w:rsidP="003A7F8E">
      <w:pPr>
        <w:spacing w:after="0" w:line="240" w:lineRule="auto"/>
        <w:ind w:left="3600"/>
        <w:jc w:val="both"/>
        <w:rPr>
          <w:sz w:val="36"/>
          <w:szCs w:val="36"/>
        </w:rPr>
      </w:pPr>
      <w:r w:rsidRPr="000920AE">
        <w:rPr>
          <w:rFonts w:eastAsia="Calibri" w:cs="Times New Roman"/>
          <w:sz w:val="36"/>
          <w:szCs w:val="36"/>
        </w:rPr>
        <w:t>¯^vÿit</w:t>
      </w:r>
    </w:p>
    <w:sectPr w:rsidR="00BA6D94" w:rsidRPr="000920AE" w:rsidSect="00AD18CD">
      <w:headerReference w:type="default" r:id="rId8"/>
      <w:pgSz w:w="12240" w:h="20160" w:code="5"/>
      <w:pgMar w:top="4320" w:right="1440" w:bottom="288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0E" w:rsidRDefault="00EB5E0E" w:rsidP="00E039DB">
      <w:pPr>
        <w:spacing w:after="0" w:line="240" w:lineRule="auto"/>
      </w:pPr>
      <w:r>
        <w:separator/>
      </w:r>
    </w:p>
  </w:endnote>
  <w:endnote w:type="continuationSeparator" w:id="1">
    <w:p w:rsidR="00EB5E0E" w:rsidRDefault="00EB5E0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0E" w:rsidRDefault="00EB5E0E" w:rsidP="00E039DB">
      <w:pPr>
        <w:spacing w:after="0" w:line="240" w:lineRule="auto"/>
      </w:pPr>
      <w:r>
        <w:separator/>
      </w:r>
    </w:p>
  </w:footnote>
  <w:footnote w:type="continuationSeparator" w:id="1">
    <w:p w:rsidR="00EB5E0E" w:rsidRDefault="00EB5E0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2B" w:rsidRPr="00AD18CD" w:rsidRDefault="0056252B" w:rsidP="00AD18CD">
    <w:pPr>
      <w:pStyle w:val="Header"/>
      <w:tabs>
        <w:tab w:val="clear" w:pos="4680"/>
        <w:tab w:val="clear" w:pos="9360"/>
      </w:tabs>
      <w:jc w:val="center"/>
      <w:rPr>
        <w:sz w:val="46"/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Default="006B3814" w:rsidP="00E039DB">
    <w:pPr>
      <w:pStyle w:val="Header"/>
      <w:jc w:val="center"/>
      <w:rPr>
        <w:u w:val="single"/>
      </w:rPr>
    </w:pPr>
  </w:p>
  <w:p w:rsidR="006B3814" w:rsidRPr="00E039DB" w:rsidRDefault="006B3814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B81484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B81484" w:rsidRPr="00E039DB">
          <w:rPr>
            <w:u w:val="single"/>
          </w:rPr>
          <w:fldChar w:fldCharType="separate"/>
        </w:r>
        <w:r w:rsidR="00AD18CD">
          <w:rPr>
            <w:noProof/>
            <w:u w:val="single"/>
          </w:rPr>
          <w:t>9</w:t>
        </w:r>
        <w:r w:rsidR="00B81484" w:rsidRPr="00E039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F73"/>
    <w:multiLevelType w:val="hybridMultilevel"/>
    <w:tmpl w:val="F70C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740"/>
    <w:multiLevelType w:val="hybridMultilevel"/>
    <w:tmpl w:val="C82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753"/>
    <w:multiLevelType w:val="hybridMultilevel"/>
    <w:tmpl w:val="E6BA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53101"/>
    <w:rsid w:val="0005310D"/>
    <w:rsid w:val="00057918"/>
    <w:rsid w:val="00057ACB"/>
    <w:rsid w:val="000618E2"/>
    <w:rsid w:val="00061BCA"/>
    <w:rsid w:val="00061F88"/>
    <w:rsid w:val="000645C0"/>
    <w:rsid w:val="000652EC"/>
    <w:rsid w:val="00073C6E"/>
    <w:rsid w:val="000744C6"/>
    <w:rsid w:val="00075003"/>
    <w:rsid w:val="000920AE"/>
    <w:rsid w:val="000B34D1"/>
    <w:rsid w:val="000C2AE5"/>
    <w:rsid w:val="00116E88"/>
    <w:rsid w:val="00122AF6"/>
    <w:rsid w:val="001349AA"/>
    <w:rsid w:val="001469DB"/>
    <w:rsid w:val="0015477D"/>
    <w:rsid w:val="001741B7"/>
    <w:rsid w:val="001809AB"/>
    <w:rsid w:val="00191592"/>
    <w:rsid w:val="001952BF"/>
    <w:rsid w:val="001A492B"/>
    <w:rsid w:val="001F6A00"/>
    <w:rsid w:val="0023526E"/>
    <w:rsid w:val="00275692"/>
    <w:rsid w:val="00285229"/>
    <w:rsid w:val="0030050F"/>
    <w:rsid w:val="003124BC"/>
    <w:rsid w:val="003206F0"/>
    <w:rsid w:val="0032193F"/>
    <w:rsid w:val="003250C0"/>
    <w:rsid w:val="00355A27"/>
    <w:rsid w:val="00360749"/>
    <w:rsid w:val="0038477B"/>
    <w:rsid w:val="00392DA6"/>
    <w:rsid w:val="00397F0F"/>
    <w:rsid w:val="003A7F8E"/>
    <w:rsid w:val="003B5ED3"/>
    <w:rsid w:val="003D1191"/>
    <w:rsid w:val="003D345A"/>
    <w:rsid w:val="003E215F"/>
    <w:rsid w:val="004009D5"/>
    <w:rsid w:val="00403F26"/>
    <w:rsid w:val="00411755"/>
    <w:rsid w:val="00431025"/>
    <w:rsid w:val="004366FD"/>
    <w:rsid w:val="004700CB"/>
    <w:rsid w:val="0049194F"/>
    <w:rsid w:val="00496654"/>
    <w:rsid w:val="00497E8A"/>
    <w:rsid w:val="004A7715"/>
    <w:rsid w:val="004F2AEB"/>
    <w:rsid w:val="004F59C6"/>
    <w:rsid w:val="00516217"/>
    <w:rsid w:val="00517AFA"/>
    <w:rsid w:val="0052429D"/>
    <w:rsid w:val="00526A86"/>
    <w:rsid w:val="0053215A"/>
    <w:rsid w:val="005325D9"/>
    <w:rsid w:val="0056252B"/>
    <w:rsid w:val="0057795E"/>
    <w:rsid w:val="00585A2B"/>
    <w:rsid w:val="005861B6"/>
    <w:rsid w:val="0059465A"/>
    <w:rsid w:val="005B42B4"/>
    <w:rsid w:val="005C7E98"/>
    <w:rsid w:val="00611609"/>
    <w:rsid w:val="00611C98"/>
    <w:rsid w:val="00614190"/>
    <w:rsid w:val="006458EE"/>
    <w:rsid w:val="0066445B"/>
    <w:rsid w:val="00673FB6"/>
    <w:rsid w:val="0068633F"/>
    <w:rsid w:val="006A4029"/>
    <w:rsid w:val="006B3814"/>
    <w:rsid w:val="006C448C"/>
    <w:rsid w:val="006E6D5E"/>
    <w:rsid w:val="00704C69"/>
    <w:rsid w:val="00726468"/>
    <w:rsid w:val="00730BE7"/>
    <w:rsid w:val="0075170B"/>
    <w:rsid w:val="007B44F1"/>
    <w:rsid w:val="007C42BD"/>
    <w:rsid w:val="007C4BB4"/>
    <w:rsid w:val="007D3998"/>
    <w:rsid w:val="007D4021"/>
    <w:rsid w:val="008000E4"/>
    <w:rsid w:val="00843173"/>
    <w:rsid w:val="008436E4"/>
    <w:rsid w:val="008475D8"/>
    <w:rsid w:val="008C4F33"/>
    <w:rsid w:val="008D2B85"/>
    <w:rsid w:val="008E7AC4"/>
    <w:rsid w:val="00910EEC"/>
    <w:rsid w:val="00912A80"/>
    <w:rsid w:val="00917BAB"/>
    <w:rsid w:val="00923BA7"/>
    <w:rsid w:val="0093274F"/>
    <w:rsid w:val="0094583E"/>
    <w:rsid w:val="00954622"/>
    <w:rsid w:val="009777CB"/>
    <w:rsid w:val="00984CF4"/>
    <w:rsid w:val="00996EBB"/>
    <w:rsid w:val="009B2B5D"/>
    <w:rsid w:val="009E4290"/>
    <w:rsid w:val="00A123FB"/>
    <w:rsid w:val="00A42144"/>
    <w:rsid w:val="00A50BD9"/>
    <w:rsid w:val="00A53910"/>
    <w:rsid w:val="00A62077"/>
    <w:rsid w:val="00AA12BB"/>
    <w:rsid w:val="00AD0813"/>
    <w:rsid w:val="00AD18CD"/>
    <w:rsid w:val="00AD2A6A"/>
    <w:rsid w:val="00AE51A3"/>
    <w:rsid w:val="00AF4330"/>
    <w:rsid w:val="00AF5C32"/>
    <w:rsid w:val="00B2644E"/>
    <w:rsid w:val="00B362D0"/>
    <w:rsid w:val="00B504DE"/>
    <w:rsid w:val="00B56D18"/>
    <w:rsid w:val="00B610DF"/>
    <w:rsid w:val="00B67B32"/>
    <w:rsid w:val="00B8125C"/>
    <w:rsid w:val="00B81484"/>
    <w:rsid w:val="00B85721"/>
    <w:rsid w:val="00B93638"/>
    <w:rsid w:val="00BA6D94"/>
    <w:rsid w:val="00BD54CD"/>
    <w:rsid w:val="00BD5BD7"/>
    <w:rsid w:val="00C026B8"/>
    <w:rsid w:val="00C1673C"/>
    <w:rsid w:val="00C17A92"/>
    <w:rsid w:val="00C26A92"/>
    <w:rsid w:val="00C33B13"/>
    <w:rsid w:val="00C51527"/>
    <w:rsid w:val="00C744B1"/>
    <w:rsid w:val="00C8191C"/>
    <w:rsid w:val="00C84C2A"/>
    <w:rsid w:val="00CA1F60"/>
    <w:rsid w:val="00CB04C9"/>
    <w:rsid w:val="00CC06F7"/>
    <w:rsid w:val="00CE05B3"/>
    <w:rsid w:val="00CE0712"/>
    <w:rsid w:val="00CF214F"/>
    <w:rsid w:val="00D035F5"/>
    <w:rsid w:val="00D42BF6"/>
    <w:rsid w:val="00D62573"/>
    <w:rsid w:val="00D75785"/>
    <w:rsid w:val="00D92616"/>
    <w:rsid w:val="00DE433E"/>
    <w:rsid w:val="00E039DB"/>
    <w:rsid w:val="00E054E4"/>
    <w:rsid w:val="00E06BD3"/>
    <w:rsid w:val="00E146BA"/>
    <w:rsid w:val="00E22FA0"/>
    <w:rsid w:val="00E24ED9"/>
    <w:rsid w:val="00E25957"/>
    <w:rsid w:val="00E27D1A"/>
    <w:rsid w:val="00E47908"/>
    <w:rsid w:val="00E6117D"/>
    <w:rsid w:val="00E750DE"/>
    <w:rsid w:val="00E776F9"/>
    <w:rsid w:val="00E93B2B"/>
    <w:rsid w:val="00E95342"/>
    <w:rsid w:val="00EB5E0E"/>
    <w:rsid w:val="00ED769E"/>
    <w:rsid w:val="00EE311B"/>
    <w:rsid w:val="00F02CEE"/>
    <w:rsid w:val="00F13BF0"/>
    <w:rsid w:val="00F16F4C"/>
    <w:rsid w:val="00F17E37"/>
    <w:rsid w:val="00F35D1C"/>
    <w:rsid w:val="00F4430C"/>
    <w:rsid w:val="00F64E43"/>
    <w:rsid w:val="00F66C03"/>
    <w:rsid w:val="00F73CC2"/>
    <w:rsid w:val="00F80BCE"/>
    <w:rsid w:val="00F810D4"/>
    <w:rsid w:val="00FA224B"/>
    <w:rsid w:val="00FC048B"/>
    <w:rsid w:val="00FC6122"/>
    <w:rsid w:val="00FD3D2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character" w:styleId="PlaceholderText">
    <w:name w:val="Placeholder Text"/>
    <w:basedOn w:val="DefaultParagraphFont"/>
    <w:uiPriority w:val="99"/>
    <w:semiHidden/>
    <w:rsid w:val="00B26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3</cp:revision>
  <cp:lastPrinted>2017-11-12T14:58:00Z</cp:lastPrinted>
  <dcterms:created xsi:type="dcterms:W3CDTF">2018-02-17T14:35:00Z</dcterms:created>
  <dcterms:modified xsi:type="dcterms:W3CDTF">2018-08-30T07:42:00Z</dcterms:modified>
</cp:coreProperties>
</file>